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0044D8" wp14:editId="675DEBEE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B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7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82CD9" w:rsidRDefault="004003EA" w:rsidP="0088743C">
      <w:pPr>
        <w:spacing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Διάλεξη του διακεκριμένου αστροφυσικού Σταμάτη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Κριμιζή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στη Λαμία</w:t>
      </w:r>
    </w:p>
    <w:p w:rsidR="00380097" w:rsidRDefault="00682CD9" w:rsidP="0088743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, 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η Περιφέρεια Στερεάς Ελλάδας, ο Πολιτιστικός – Επιστημονικός – Φιλοσοφικός</w:t>
      </w:r>
      <w:r w:rsidR="008114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03EA">
        <w:rPr>
          <w:rFonts w:ascii="Times New Roman" w:eastAsiaTheme="minorHAnsi" w:hAnsi="Times New Roman" w:cs="Times New Roman"/>
          <w:sz w:val="28"/>
          <w:szCs w:val="28"/>
        </w:rPr>
        <w:t>Όμιλος Λαμίας «300», το Παράρτημα Ανατολικής Στερεάς Ελλάδας της Ένωσης Ελλήνων Φυσικών και ο Σύλλογος Ερασιτεχνών Αστρονόμων Φθιώτιδας</w:t>
      </w:r>
      <w:r w:rsidR="007F03D8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 διάλεξη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με θέμα «</w:t>
      </w:r>
      <w:r w:rsidR="004003EA">
        <w:rPr>
          <w:rFonts w:ascii="Times New Roman" w:eastAsiaTheme="minorHAnsi" w:hAnsi="Times New Roman" w:cs="Times New Roman"/>
          <w:b/>
          <w:sz w:val="28"/>
          <w:szCs w:val="28"/>
        </w:rPr>
        <w:t xml:space="preserve">Οι διαστημικές αποστολές </w:t>
      </w:r>
      <w:r w:rsidR="004003EA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Cassini</w:t>
      </w:r>
      <w:r w:rsidR="004003EA" w:rsidRPr="004003EA">
        <w:rPr>
          <w:rFonts w:ascii="Times New Roman" w:eastAsiaTheme="minorHAnsi" w:hAnsi="Times New Roman" w:cs="Times New Roman"/>
          <w:b/>
          <w:sz w:val="28"/>
          <w:szCs w:val="28"/>
        </w:rPr>
        <w:t xml:space="preserve"> – </w:t>
      </w:r>
      <w:r w:rsidR="004003EA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Huygens</w:t>
      </w:r>
      <w:r w:rsidR="004003EA" w:rsidRPr="004003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003EA">
        <w:rPr>
          <w:rFonts w:ascii="Times New Roman" w:eastAsiaTheme="minorHAnsi" w:hAnsi="Times New Roman" w:cs="Times New Roman"/>
          <w:b/>
          <w:sz w:val="28"/>
          <w:szCs w:val="28"/>
        </w:rPr>
        <w:t>στον Κρόνο και Τιτάνα 1997 - 2017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που θα πραγματοποιηθεί τ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Σάββατ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1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Νοεμβρίου 2017 και ώρα 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682CD9">
        <w:rPr>
          <w:rFonts w:ascii="Times New Roman" w:eastAsiaTheme="minorHAnsi" w:hAnsi="Times New Roman" w:cs="Times New Roman"/>
          <w:sz w:val="28"/>
          <w:szCs w:val="28"/>
        </w:rPr>
        <w:t>: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0 </w:t>
      </w:r>
      <w:proofErr w:type="spellStart"/>
      <w:r w:rsidR="004003EA">
        <w:rPr>
          <w:rFonts w:ascii="Times New Roman" w:eastAsiaTheme="minorHAnsi" w:hAnsi="Times New Roman" w:cs="Times New Roman"/>
          <w:sz w:val="28"/>
          <w:szCs w:val="28"/>
        </w:rPr>
        <w:t>μ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.μ</w:t>
      </w:r>
      <w:proofErr w:type="spellEnd"/>
      <w:r w:rsidR="00380097">
        <w:rPr>
          <w:rFonts w:ascii="Times New Roman" w:eastAsiaTheme="minorHAnsi" w:hAnsi="Times New Roman" w:cs="Times New Roman"/>
          <w:sz w:val="28"/>
          <w:szCs w:val="28"/>
        </w:rPr>
        <w:t>. στο Πολιτιστικό Κέντρο του Δήμου Λαμιέων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, επί της οδού </w:t>
      </w:r>
      <w:proofErr w:type="spellStart"/>
      <w:r w:rsidR="004003EA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 9-11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.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 Ομιλητής θα είναι ο ακαδημαϊκός και Ομότιμος Διευθυντής Διαστημικής Έρευνας του Πανεπιστημίου </w:t>
      </w:r>
      <w:r w:rsidR="004003EA">
        <w:rPr>
          <w:rFonts w:ascii="Times New Roman" w:eastAsiaTheme="minorHAnsi" w:hAnsi="Times New Roman" w:cs="Times New Roman"/>
          <w:sz w:val="28"/>
          <w:szCs w:val="28"/>
          <w:lang w:val="en-US"/>
        </w:rPr>
        <w:t>John</w:t>
      </w:r>
      <w:r w:rsidR="004003EA" w:rsidRPr="004003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3EA">
        <w:rPr>
          <w:rFonts w:ascii="Times New Roman" w:eastAsiaTheme="minorHAnsi" w:hAnsi="Times New Roman" w:cs="Times New Roman"/>
          <w:sz w:val="28"/>
          <w:szCs w:val="28"/>
          <w:lang w:val="en-US"/>
        </w:rPr>
        <w:t>Hopkins</w:t>
      </w:r>
      <w:r w:rsidR="004003EA" w:rsidRPr="004003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>Σταμάτη</w:t>
      </w:r>
      <w:r w:rsidR="0088743C">
        <w:rPr>
          <w:rFonts w:ascii="Times New Roman" w:eastAsiaTheme="minorHAnsi" w:hAnsi="Times New Roman" w:cs="Times New Roman"/>
          <w:sz w:val="28"/>
          <w:szCs w:val="28"/>
        </w:rPr>
        <w:t>ς</w:t>
      </w:r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003EA">
        <w:rPr>
          <w:rFonts w:ascii="Times New Roman" w:eastAsiaTheme="minorHAnsi" w:hAnsi="Times New Roman" w:cs="Times New Roman"/>
          <w:sz w:val="28"/>
          <w:szCs w:val="28"/>
        </w:rPr>
        <w:t>Κριμιζή</w:t>
      </w:r>
      <w:r w:rsidR="0088743C">
        <w:rPr>
          <w:rFonts w:ascii="Times New Roman" w:eastAsiaTheme="minorHAnsi" w:hAnsi="Times New Roman" w:cs="Times New Roman"/>
          <w:sz w:val="28"/>
          <w:szCs w:val="28"/>
        </w:rPr>
        <w:t>ς</w:t>
      </w:r>
      <w:proofErr w:type="spellEnd"/>
      <w:r w:rsidR="004003EA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70E77" w:rsidRDefault="00470E77" w:rsidP="0088743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Θα ακολουθήσει η βράβευση του </w:t>
      </w:r>
      <w:r w:rsidRPr="00470E77">
        <w:rPr>
          <w:rFonts w:ascii="Times New Roman" w:eastAsiaTheme="minorHAnsi" w:hAnsi="Times New Roman" w:cs="Times New Roman"/>
          <w:sz w:val="28"/>
          <w:szCs w:val="28"/>
        </w:rPr>
        <w:t>διακεκριμένου αστροφυσικού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για την προσφορά του στην επιστήμη. Η είσοδος για το κοινό θα είναι ελεύθερη.</w:t>
      </w:r>
    </w:p>
    <w:p w:rsidR="0028094A" w:rsidRDefault="0028094A" w:rsidP="0088743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</w:t>
      </w:r>
      <w:r w:rsidR="00DE6E18">
        <w:rPr>
          <w:rFonts w:ascii="Times New Roman" w:eastAsiaTheme="minorHAnsi" w:hAnsi="Times New Roman" w:cs="Times New Roman"/>
          <w:sz w:val="28"/>
          <w:szCs w:val="28"/>
        </w:rPr>
        <w:t xml:space="preserve">ο πρωί της </w:t>
      </w:r>
      <w:r>
        <w:rPr>
          <w:rFonts w:ascii="Times New Roman" w:eastAsiaTheme="minorHAnsi" w:hAnsi="Times New Roman" w:cs="Times New Roman"/>
          <w:sz w:val="28"/>
          <w:szCs w:val="28"/>
        </w:rPr>
        <w:t>επομένη</w:t>
      </w:r>
      <w:r w:rsidR="00DE6E18">
        <w:rPr>
          <w:rFonts w:ascii="Times New Roman" w:eastAsiaTheme="minorHAnsi" w:hAnsi="Times New Roman" w:cs="Times New Roman"/>
          <w:sz w:val="28"/>
          <w:szCs w:val="28"/>
        </w:rPr>
        <w:t>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ημέρα</w:t>
      </w:r>
      <w:r w:rsidR="00DE6E18">
        <w:rPr>
          <w:rFonts w:ascii="Times New Roman" w:eastAsiaTheme="minorHAnsi" w:hAnsi="Times New Roman" w:cs="Times New Roman"/>
          <w:sz w:val="28"/>
          <w:szCs w:val="28"/>
        </w:rPr>
        <w:t>ς</w:t>
      </w:r>
      <w:r>
        <w:rPr>
          <w:rFonts w:ascii="Times New Roman" w:eastAsiaTheme="minorHAnsi" w:hAnsi="Times New Roman" w:cs="Times New Roman"/>
          <w:sz w:val="28"/>
          <w:szCs w:val="28"/>
        </w:rPr>
        <w:t>, Κυριακή 12 Νοεμβρίου</w:t>
      </w:r>
      <w:r w:rsidR="00DE6E1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ο κ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Κριμιζή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θα επισκεφθεί τ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Αστεροσχολείο</w:t>
      </w:r>
      <w:proofErr w:type="spellEnd"/>
      <w:r w:rsidR="00DE6E18">
        <w:rPr>
          <w:rFonts w:ascii="Times New Roman" w:eastAsiaTheme="minorHAnsi" w:hAnsi="Times New Roman" w:cs="Times New Roman"/>
          <w:sz w:val="28"/>
          <w:szCs w:val="28"/>
        </w:rPr>
        <w:t xml:space="preserve"> - Αστεροσκοπεί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ς Υπάτης.</w:t>
      </w:r>
    </w:p>
    <w:p w:rsidR="00682CD9" w:rsidRPr="00682CD9" w:rsidRDefault="00682CD9" w:rsidP="00682CD9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E8" w:rsidRDefault="00652CE8" w:rsidP="005A4651">
      <w:pPr>
        <w:spacing w:after="0" w:line="240" w:lineRule="auto"/>
      </w:pPr>
      <w:r>
        <w:separator/>
      </w:r>
    </w:p>
  </w:endnote>
  <w:endnote w:type="continuationSeparator" w:id="0">
    <w:p w:rsidR="00652CE8" w:rsidRDefault="00652CE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652CE8">
      <w:fldChar w:fldCharType="begin"/>
    </w:r>
    <w:r w:rsidR="00652CE8" w:rsidRPr="00811492">
      <w:rPr>
        <w:lang w:val="en-US"/>
      </w:rPr>
      <w:instrText xml:space="preserve"> HYPERLINK "mailto:pressofficelamiacity@gmail.com" </w:instrText>
    </w:r>
    <w:r w:rsidR="00652CE8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652CE8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E8" w:rsidRDefault="00652CE8" w:rsidP="005A4651">
      <w:pPr>
        <w:spacing w:after="0" w:line="240" w:lineRule="auto"/>
      </w:pPr>
      <w:r>
        <w:separator/>
      </w:r>
    </w:p>
  </w:footnote>
  <w:footnote w:type="continuationSeparator" w:id="0">
    <w:p w:rsidR="00652CE8" w:rsidRDefault="00652CE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B5E7F"/>
    <w:rsid w:val="002E6B49"/>
    <w:rsid w:val="00320172"/>
    <w:rsid w:val="00343D27"/>
    <w:rsid w:val="00380097"/>
    <w:rsid w:val="00390ACF"/>
    <w:rsid w:val="003B074A"/>
    <w:rsid w:val="003B3E57"/>
    <w:rsid w:val="003C351F"/>
    <w:rsid w:val="003F2453"/>
    <w:rsid w:val="004003EA"/>
    <w:rsid w:val="00436738"/>
    <w:rsid w:val="00442B29"/>
    <w:rsid w:val="0045546E"/>
    <w:rsid w:val="00465ECE"/>
    <w:rsid w:val="00470E77"/>
    <w:rsid w:val="004806A5"/>
    <w:rsid w:val="00487904"/>
    <w:rsid w:val="00496860"/>
    <w:rsid w:val="0059236D"/>
    <w:rsid w:val="005A4651"/>
    <w:rsid w:val="005C27F9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B0215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26FB5"/>
    <w:rsid w:val="00927BDA"/>
    <w:rsid w:val="009311D3"/>
    <w:rsid w:val="009356E4"/>
    <w:rsid w:val="009B0449"/>
    <w:rsid w:val="009C4517"/>
    <w:rsid w:val="009D77DB"/>
    <w:rsid w:val="00AA6ECF"/>
    <w:rsid w:val="00AC5A23"/>
    <w:rsid w:val="00B032EC"/>
    <w:rsid w:val="00B1067A"/>
    <w:rsid w:val="00B5631C"/>
    <w:rsid w:val="00BD223A"/>
    <w:rsid w:val="00C03A30"/>
    <w:rsid w:val="00C66071"/>
    <w:rsid w:val="00CA5790"/>
    <w:rsid w:val="00CD0044"/>
    <w:rsid w:val="00CD1DC5"/>
    <w:rsid w:val="00CD350A"/>
    <w:rsid w:val="00D20EB4"/>
    <w:rsid w:val="00D40D66"/>
    <w:rsid w:val="00DE6E18"/>
    <w:rsid w:val="00E17562"/>
    <w:rsid w:val="00E35E5E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80E-1428-47C3-B76A-E4ED421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11-07T09:09:00Z</cp:lastPrinted>
  <dcterms:created xsi:type="dcterms:W3CDTF">2017-08-23T12:50:00Z</dcterms:created>
  <dcterms:modified xsi:type="dcterms:W3CDTF">2017-11-07T09:13:00Z</dcterms:modified>
</cp:coreProperties>
</file>